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FD" w:rsidRDefault="00BD54FD"/>
    <w:p w:rsidR="00794E2B" w:rsidRPr="00794E2B" w:rsidRDefault="00794E2B"/>
    <w:p w:rsidR="00813C33" w:rsidRDefault="00813C3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2376"/>
        <w:gridCol w:w="7203"/>
      </w:tblGrid>
      <w:tr w:rsidR="00BD54FD" w:rsidTr="00ED1359">
        <w:tc>
          <w:tcPr>
            <w:tcW w:w="2376" w:type="dxa"/>
          </w:tcPr>
          <w:p w:rsidR="00BD54FD" w:rsidRDefault="00BD54FD" w:rsidP="00794E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19050" t="0" r="0" b="0"/>
                  <wp:docPr id="9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BD54FD" w:rsidRDefault="00794E2B" w:rsidP="00794E2B">
            <w:pPr>
              <w:jc w:val="center"/>
            </w:pPr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5pt;height:41.25pt" o:ole="">
                  <v:imagedata r:id="rId6" o:title="" cropbottom="19370f" cropleft="14039f"/>
                </v:shape>
                <o:OLEObject Type="Embed" ProgID="CorelDRAW.Graphic.6" ShapeID="_x0000_i1025" DrawAspect="Content" ObjectID="_1618950823" r:id="rId7"/>
              </w:object>
            </w:r>
          </w:p>
        </w:tc>
      </w:tr>
    </w:tbl>
    <w:p w:rsidR="00653FF6" w:rsidRDefault="00653FF6" w:rsidP="00E52A78">
      <w:pPr>
        <w:pStyle w:val="Header"/>
        <w:jc w:val="center"/>
        <w:rPr>
          <w:rFonts w:ascii="Calibri" w:hAnsi="Calibri" w:cs="Arial"/>
          <w:b/>
          <w:i/>
          <w:sz w:val="22"/>
          <w:szCs w:val="22"/>
          <w:lang w:val="sr-Cyrl-CS"/>
        </w:rPr>
      </w:pPr>
    </w:p>
    <w:p w:rsidR="00794E2B" w:rsidRDefault="00794E2B" w:rsidP="00E52A78">
      <w:pPr>
        <w:pStyle w:val="Header"/>
        <w:jc w:val="center"/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</w:p>
    <w:p w:rsidR="00653FF6" w:rsidRPr="00653FF6" w:rsidRDefault="00653FF6" w:rsidP="00653FF6">
      <w:pPr>
        <w:ind w:left="-284"/>
        <w:jc w:val="center"/>
        <w:rPr>
          <w:rFonts w:ascii="Arial Narrow" w:hAnsi="Arial Narrow" w:cs="Arial Narrow"/>
          <w:b/>
          <w:sz w:val="32"/>
          <w:szCs w:val="32"/>
          <w:lang/>
        </w:rPr>
      </w:pPr>
      <w:r w:rsidRPr="00653FF6">
        <w:rPr>
          <w:rFonts w:ascii="Arial Narrow" w:hAnsi="Arial Narrow" w:cs="Arial"/>
          <w:b/>
          <w:bCs/>
          <w:sz w:val="32"/>
          <w:szCs w:val="32"/>
          <w:lang/>
        </w:rPr>
        <w:t>ТРОФЕЈ БЕОГРАДА</w:t>
      </w:r>
      <w:r w:rsidRPr="00653FF6">
        <w:rPr>
          <w:rFonts w:ascii="Arial" w:hAnsi="Arial" w:cs="Arial"/>
          <w:b/>
          <w:sz w:val="32"/>
          <w:szCs w:val="32"/>
          <w:lang/>
        </w:rPr>
        <w:t xml:space="preserve"> </w:t>
      </w:r>
    </w:p>
    <w:p w:rsidR="00653FF6" w:rsidRPr="00653FF6" w:rsidRDefault="00653FF6" w:rsidP="00653FF6">
      <w:pPr>
        <w:jc w:val="center"/>
        <w:rPr>
          <w:rFonts w:ascii="Arial Narrow" w:hAnsi="Arial Narrow"/>
          <w:b/>
          <w:sz w:val="32"/>
          <w:szCs w:val="32"/>
          <w:lang/>
        </w:rPr>
      </w:pPr>
      <w:r w:rsidRPr="00653FF6">
        <w:rPr>
          <w:rFonts w:ascii="Arial Narrow" w:hAnsi="Arial Narrow"/>
          <w:b/>
          <w:sz w:val="32"/>
          <w:szCs w:val="32"/>
          <w:lang/>
        </w:rPr>
        <w:t>Субота, 1</w:t>
      </w:r>
      <w:r w:rsidRPr="00653FF6">
        <w:rPr>
          <w:rFonts w:ascii="Arial Narrow" w:hAnsi="Arial Narrow"/>
          <w:b/>
          <w:sz w:val="32"/>
          <w:szCs w:val="32"/>
          <w:lang/>
        </w:rPr>
        <w:t>1</w:t>
      </w:r>
      <w:r w:rsidRPr="00653FF6">
        <w:rPr>
          <w:rFonts w:ascii="Arial Narrow" w:hAnsi="Arial Narrow"/>
          <w:b/>
          <w:sz w:val="32"/>
          <w:szCs w:val="32"/>
          <w:lang/>
        </w:rPr>
        <w:t>.05.201</w:t>
      </w:r>
      <w:r w:rsidRPr="00653FF6">
        <w:rPr>
          <w:rFonts w:ascii="Arial Narrow" w:hAnsi="Arial Narrow"/>
          <w:b/>
          <w:sz w:val="32"/>
          <w:szCs w:val="32"/>
          <w:lang/>
        </w:rPr>
        <w:t>9</w:t>
      </w:r>
      <w:r w:rsidRPr="00653FF6">
        <w:rPr>
          <w:rFonts w:ascii="Arial Narrow" w:hAnsi="Arial Narrow"/>
          <w:b/>
          <w:sz w:val="32"/>
          <w:szCs w:val="32"/>
          <w:lang/>
        </w:rPr>
        <w:t>. године, Београд, Стадион Војне академије</w:t>
      </w:r>
    </w:p>
    <w:p w:rsidR="00794E2B" w:rsidRDefault="00794E2B" w:rsidP="00653FF6">
      <w:pPr>
        <w:jc w:val="center"/>
      </w:pPr>
    </w:p>
    <w:p w:rsidR="005247A5" w:rsidRPr="005247A5" w:rsidRDefault="005247A5" w:rsidP="00CA0961"/>
    <w:p w:rsidR="00794E2B" w:rsidRPr="00794E2B" w:rsidRDefault="00794E2B" w:rsidP="00CA0961"/>
    <w:p w:rsidR="00CA0961" w:rsidRPr="00D8145F" w:rsidRDefault="002E6CE1" w:rsidP="00CA0961">
      <w:pPr>
        <w:shd w:val="clear" w:color="auto" w:fill="BFBFBF"/>
        <w:jc w:val="center"/>
        <w:rPr>
          <w:rFonts w:ascii="Bookman Old Style" w:hAnsi="Bookman Old Style"/>
          <w:b/>
          <w:sz w:val="32"/>
          <w:szCs w:val="32"/>
          <w:lang w:val="sr-Cyrl-CS"/>
        </w:rPr>
      </w:pPr>
      <w:r w:rsidRPr="00D8145F">
        <w:rPr>
          <w:rFonts w:ascii="Bookman Old Style" w:hAnsi="Bookman Old Style"/>
          <w:b/>
          <w:sz w:val="32"/>
          <w:szCs w:val="32"/>
          <w:lang w:val="sr-Cyrl-CS"/>
        </w:rPr>
        <w:t>САТНИЦА</w:t>
      </w:r>
      <w:r w:rsidR="00E52A78">
        <w:rPr>
          <w:rFonts w:ascii="Bookman Old Style" w:hAnsi="Bookman Old Style"/>
          <w:b/>
          <w:sz w:val="32"/>
          <w:szCs w:val="32"/>
          <w:lang/>
        </w:rPr>
        <w:t xml:space="preserve"> </w:t>
      </w:r>
      <w:r w:rsidRPr="00D8145F">
        <w:rPr>
          <w:rFonts w:ascii="Bookman Old Style" w:hAnsi="Bookman Old Style"/>
          <w:b/>
          <w:sz w:val="32"/>
          <w:szCs w:val="32"/>
          <w:lang w:val="sr-Cyrl-CS"/>
        </w:rPr>
        <w:t>ТАКМИЧЕЊА</w:t>
      </w:r>
    </w:p>
    <w:p w:rsidR="00CA0961" w:rsidRDefault="00CA0961" w:rsidP="00CA0961">
      <w:pPr>
        <w:rPr>
          <w:rFonts w:ascii="Bookman Old Style" w:hAnsi="Bookman Old Style"/>
          <w:lang w:val="sr-Latn-CS"/>
        </w:rPr>
      </w:pPr>
    </w:p>
    <w:p w:rsidR="00CA0961" w:rsidRPr="00681DF8" w:rsidRDefault="00CA0961" w:rsidP="00CA0961">
      <w:pPr>
        <w:rPr>
          <w:rFonts w:ascii="Bookman Old Style" w:hAnsi="Bookman Old Style"/>
          <w:lang w:val="sr-Latn-CS"/>
        </w:rPr>
      </w:pPr>
    </w:p>
    <w:tbl>
      <w:tblPr>
        <w:tblW w:w="0" w:type="auto"/>
        <w:jc w:val="center"/>
        <w:tblInd w:w="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90"/>
        <w:gridCol w:w="2752"/>
        <w:gridCol w:w="1889"/>
        <w:gridCol w:w="1888"/>
        <w:gridCol w:w="1928"/>
      </w:tblGrid>
      <w:tr w:rsidR="00CA0961" w:rsidRPr="00735CBF" w:rsidTr="008D7043">
        <w:trPr>
          <w:trHeight w:val="394"/>
          <w:jc w:val="center"/>
        </w:trPr>
        <w:tc>
          <w:tcPr>
            <w:tcW w:w="9447" w:type="dxa"/>
            <w:gridSpan w:val="5"/>
            <w:shd w:val="clear" w:color="auto" w:fill="BFBFBF"/>
          </w:tcPr>
          <w:p w:rsidR="00CA0961" w:rsidRPr="00735CBF" w:rsidRDefault="00CA0961" w:rsidP="003F3F5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F2F2F2"/>
          </w:tcPr>
          <w:p w:rsidR="005247A5" w:rsidRPr="00735CBF" w:rsidRDefault="005247A5" w:rsidP="003F3F5A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shd w:val="clear" w:color="auto" w:fill="F2F2F2"/>
          </w:tcPr>
          <w:p w:rsidR="005247A5" w:rsidRPr="009B444E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F2F2F2"/>
          </w:tcPr>
          <w:p w:rsidR="005247A5" w:rsidRPr="009B444E" w:rsidRDefault="005247A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8" w:type="dxa"/>
            <w:shd w:val="clear" w:color="auto" w:fill="F2F2F2"/>
          </w:tcPr>
          <w:p w:rsidR="005247A5" w:rsidRPr="009B444E" w:rsidRDefault="005247A5" w:rsidP="005247A5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928" w:type="dxa"/>
            <w:shd w:val="clear" w:color="auto" w:fill="F2F2F2"/>
          </w:tcPr>
          <w:p w:rsidR="005247A5" w:rsidRPr="00735CBF" w:rsidRDefault="005247A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BFBFBF"/>
          </w:tcPr>
          <w:p w:rsidR="005247A5" w:rsidRPr="00735CBF" w:rsidRDefault="005247A5" w:rsidP="003F3F5A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shd w:val="clear" w:color="auto" w:fill="BFBFBF"/>
          </w:tcPr>
          <w:p w:rsidR="005247A5" w:rsidRPr="009B444E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BFBFBF"/>
          </w:tcPr>
          <w:p w:rsidR="005247A5" w:rsidRPr="00735CBF" w:rsidRDefault="005247A5" w:rsidP="0007382D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/>
          </w:tcPr>
          <w:p w:rsidR="005247A5" w:rsidRPr="00735CBF" w:rsidRDefault="005247A5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BFBFBF"/>
          </w:tcPr>
          <w:p w:rsidR="005247A5" w:rsidRPr="00735CBF" w:rsidRDefault="005247A5" w:rsidP="005247A5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F2F2F2"/>
          </w:tcPr>
          <w:p w:rsidR="005247A5" w:rsidRPr="00735CBF" w:rsidRDefault="005247A5" w:rsidP="003F3F5A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: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shd w:val="clear" w:color="auto" w:fill="F2F2F2"/>
          </w:tcPr>
          <w:p w:rsidR="005247A5" w:rsidRPr="009B444E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F2F2F2"/>
          </w:tcPr>
          <w:p w:rsidR="005247A5" w:rsidRPr="00735CBF" w:rsidRDefault="005247A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2F2F2"/>
          </w:tcPr>
          <w:p w:rsidR="005247A5" w:rsidRPr="00735CBF" w:rsidRDefault="005247A5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2F2F2"/>
          </w:tcPr>
          <w:p w:rsidR="005247A5" w:rsidRPr="00735CBF" w:rsidRDefault="005247A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F2F2F2"/>
          </w:tcPr>
          <w:p w:rsidR="005247A5" w:rsidRPr="007D7AC5" w:rsidRDefault="005247A5" w:rsidP="007D7AC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:20</w:t>
            </w:r>
          </w:p>
        </w:tc>
        <w:tc>
          <w:tcPr>
            <w:tcW w:w="2752" w:type="dxa"/>
            <w:shd w:val="clear" w:color="auto" w:fill="F2F2F2"/>
          </w:tcPr>
          <w:p w:rsidR="005247A5" w:rsidRPr="009B444E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F2F2F2"/>
          </w:tcPr>
          <w:p w:rsidR="005247A5" w:rsidRPr="00735CBF" w:rsidRDefault="005247A5" w:rsidP="00D1780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2F2F2"/>
          </w:tcPr>
          <w:p w:rsidR="005247A5" w:rsidRPr="00735CBF" w:rsidRDefault="005247A5" w:rsidP="00D17803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2F2F2"/>
          </w:tcPr>
          <w:p w:rsidR="005247A5" w:rsidRPr="00735CBF" w:rsidRDefault="005247A5" w:rsidP="00D1780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F2F2F2"/>
          </w:tcPr>
          <w:p w:rsidR="005247A5" w:rsidRPr="00735CBF" w:rsidRDefault="005247A5" w:rsidP="007D7AC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2752" w:type="dxa"/>
            <w:shd w:val="clear" w:color="auto" w:fill="F2F2F2"/>
          </w:tcPr>
          <w:p w:rsidR="005247A5" w:rsidRPr="00735CBF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   </w:t>
            </w:r>
          </w:p>
        </w:tc>
        <w:tc>
          <w:tcPr>
            <w:tcW w:w="1889" w:type="dxa"/>
            <w:shd w:val="clear" w:color="auto" w:fill="F2F2F2"/>
          </w:tcPr>
          <w:p w:rsidR="005247A5" w:rsidRPr="00735CBF" w:rsidRDefault="005247A5" w:rsidP="00850449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2F2F2"/>
          </w:tcPr>
          <w:p w:rsidR="005247A5" w:rsidRPr="009B444E" w:rsidRDefault="005247A5" w:rsidP="000570A6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928" w:type="dxa"/>
            <w:shd w:val="clear" w:color="auto" w:fill="F2F2F2"/>
          </w:tcPr>
          <w:p w:rsidR="005247A5" w:rsidRPr="00735CBF" w:rsidRDefault="000549C0" w:rsidP="005247A5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BFBFBF"/>
          </w:tcPr>
          <w:p w:rsidR="005247A5" w:rsidRPr="00B07C5C" w:rsidRDefault="005247A5" w:rsidP="00B07C5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50</w:t>
            </w:r>
          </w:p>
        </w:tc>
        <w:tc>
          <w:tcPr>
            <w:tcW w:w="2752" w:type="dxa"/>
            <w:shd w:val="clear" w:color="auto" w:fill="BFBFBF"/>
          </w:tcPr>
          <w:p w:rsidR="005247A5" w:rsidRPr="009B444E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BFBFBF"/>
          </w:tcPr>
          <w:p w:rsidR="005247A5" w:rsidRPr="00735CBF" w:rsidRDefault="000549C0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8" w:type="dxa"/>
            <w:shd w:val="clear" w:color="auto" w:fill="BFBFBF"/>
          </w:tcPr>
          <w:p w:rsidR="005247A5" w:rsidRPr="009B444E" w:rsidRDefault="005247A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BFBFBF"/>
          </w:tcPr>
          <w:p w:rsidR="005247A5" w:rsidRPr="00735CBF" w:rsidRDefault="000549C0" w:rsidP="005247A5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F2F2F2"/>
          </w:tcPr>
          <w:p w:rsidR="005247A5" w:rsidRPr="00AB1635" w:rsidRDefault="005247A5" w:rsidP="00AB163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0</w:t>
            </w:r>
            <w:r w:rsidR="00AB1635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2752" w:type="dxa"/>
            <w:shd w:val="clear" w:color="auto" w:fill="F2F2F2"/>
          </w:tcPr>
          <w:p w:rsidR="005247A5" w:rsidRPr="00735CBF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F2F2F2"/>
          </w:tcPr>
          <w:p w:rsidR="005247A5" w:rsidRPr="009B444E" w:rsidRDefault="005247A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2F2F2"/>
          </w:tcPr>
          <w:p w:rsidR="005247A5" w:rsidRPr="00735CBF" w:rsidRDefault="005247A5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2F2F2"/>
          </w:tcPr>
          <w:p w:rsidR="005247A5" w:rsidRPr="00735CBF" w:rsidRDefault="005247A5" w:rsidP="007F1DA7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BFBFBF"/>
          </w:tcPr>
          <w:p w:rsidR="005247A5" w:rsidRPr="00AB1635" w:rsidRDefault="005247A5" w:rsidP="00AB163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</w:t>
            </w:r>
            <w:r w:rsidR="00AB1635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20</w:t>
            </w:r>
          </w:p>
        </w:tc>
        <w:tc>
          <w:tcPr>
            <w:tcW w:w="2752" w:type="dxa"/>
            <w:shd w:val="clear" w:color="auto" w:fill="BFBFBF"/>
          </w:tcPr>
          <w:p w:rsidR="005247A5" w:rsidRPr="00735CBF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BFBFBF"/>
          </w:tcPr>
          <w:p w:rsidR="005247A5" w:rsidRPr="00735CBF" w:rsidRDefault="005247A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/>
          </w:tcPr>
          <w:p w:rsidR="005247A5" w:rsidRPr="00464618" w:rsidRDefault="005247A5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BFBFBF"/>
          </w:tcPr>
          <w:p w:rsidR="005247A5" w:rsidRPr="00735CBF" w:rsidRDefault="005247A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F2F2F2"/>
          </w:tcPr>
          <w:p w:rsidR="005247A5" w:rsidRPr="002C5655" w:rsidRDefault="005247A5" w:rsidP="002C565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</w:t>
            </w:r>
            <w:r w:rsidR="002C5655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30</w:t>
            </w:r>
          </w:p>
        </w:tc>
        <w:tc>
          <w:tcPr>
            <w:tcW w:w="2752" w:type="dxa"/>
            <w:shd w:val="clear" w:color="auto" w:fill="F2F2F2"/>
          </w:tcPr>
          <w:p w:rsidR="005247A5" w:rsidRPr="00735CBF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F2F2F2"/>
          </w:tcPr>
          <w:p w:rsidR="005247A5" w:rsidRPr="00735CBF" w:rsidRDefault="005247A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2F2F2"/>
          </w:tcPr>
          <w:p w:rsidR="005247A5" w:rsidRPr="00735CBF" w:rsidRDefault="005247A5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2F2F2"/>
          </w:tcPr>
          <w:p w:rsidR="005247A5" w:rsidRPr="00735CBF" w:rsidRDefault="005247A5" w:rsidP="00B1203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BFBFBF"/>
          </w:tcPr>
          <w:p w:rsidR="005247A5" w:rsidRPr="002C5655" w:rsidRDefault="005247A5" w:rsidP="002C565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="002C5655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45</w:t>
            </w:r>
          </w:p>
        </w:tc>
        <w:tc>
          <w:tcPr>
            <w:tcW w:w="2752" w:type="dxa"/>
            <w:shd w:val="clear" w:color="auto" w:fill="BFBFBF"/>
          </w:tcPr>
          <w:p w:rsidR="005247A5" w:rsidRPr="00735CBF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BFBFBF"/>
          </w:tcPr>
          <w:p w:rsidR="005247A5" w:rsidRPr="00735CBF" w:rsidRDefault="005247A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/>
          </w:tcPr>
          <w:p w:rsidR="005247A5" w:rsidRPr="00735CBF" w:rsidRDefault="005247A5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BFBFBF"/>
          </w:tcPr>
          <w:p w:rsidR="005247A5" w:rsidRPr="00735CBF" w:rsidRDefault="005247A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F2F2F2"/>
          </w:tcPr>
          <w:p w:rsidR="005247A5" w:rsidRPr="00735CBF" w:rsidRDefault="005247A5" w:rsidP="002C565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2C5655"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8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="002C5655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shd w:val="clear" w:color="auto" w:fill="F2F2F2"/>
          </w:tcPr>
          <w:p w:rsidR="005247A5" w:rsidRPr="00735CBF" w:rsidRDefault="005247A5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F2F2F2"/>
          </w:tcPr>
          <w:p w:rsidR="005247A5" w:rsidRPr="00735CBF" w:rsidRDefault="005247A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2F2F2"/>
          </w:tcPr>
          <w:p w:rsidR="005247A5" w:rsidRPr="00735CBF" w:rsidRDefault="005247A5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2F2F2"/>
          </w:tcPr>
          <w:p w:rsidR="005247A5" w:rsidRPr="00735CBF" w:rsidRDefault="005247A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BFBFBF"/>
          </w:tcPr>
          <w:p w:rsidR="005247A5" w:rsidRPr="00735CBF" w:rsidRDefault="005247A5" w:rsidP="002C565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:</w:t>
            </w:r>
            <w:r w:rsidR="002C5655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2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7" w:type="dxa"/>
            <w:gridSpan w:val="4"/>
            <w:shd w:val="clear" w:color="auto" w:fill="BFBFBF"/>
          </w:tcPr>
          <w:p w:rsidR="005247A5" w:rsidRPr="009B444E" w:rsidRDefault="005247A5" w:rsidP="00E52A78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E52A78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моријал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,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иркоПетревски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“</w:t>
            </w:r>
          </w:p>
        </w:tc>
      </w:tr>
      <w:tr w:rsidR="005247A5" w:rsidRPr="00735CBF" w:rsidTr="008D7043">
        <w:trPr>
          <w:jc w:val="center"/>
        </w:trPr>
        <w:tc>
          <w:tcPr>
            <w:tcW w:w="990" w:type="dxa"/>
            <w:shd w:val="clear" w:color="auto" w:fill="F2F2F2"/>
          </w:tcPr>
          <w:p w:rsidR="005247A5" w:rsidRPr="004C4700" w:rsidRDefault="005247A5" w:rsidP="004C470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:</w:t>
            </w:r>
            <w:r w:rsidR="002C5655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3</w:t>
            </w:r>
            <w:r w:rsidR="004C4700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</w:t>
            </w:r>
          </w:p>
        </w:tc>
        <w:tc>
          <w:tcPr>
            <w:tcW w:w="8457" w:type="dxa"/>
            <w:gridSpan w:val="4"/>
            <w:shd w:val="clear" w:color="auto" w:fill="F2F2F2"/>
          </w:tcPr>
          <w:p w:rsidR="005247A5" w:rsidRPr="00653FF6" w:rsidRDefault="005247A5" w:rsidP="00653FF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оглашењ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53FF6">
              <w:rPr>
                <w:rFonts w:ascii="Bookman Old Style" w:hAnsi="Bookman Old Style"/>
                <w:sz w:val="24"/>
                <w:szCs w:val="24"/>
                <w:lang/>
              </w:rPr>
              <w:t xml:space="preserve">најуспешније атлетичарке 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ајуспешнијег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>атлетичара</w:t>
            </w:r>
            <w:r w:rsidR="00653FF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по „</w:t>
            </w:r>
            <w:r w:rsidR="00653FF6">
              <w:rPr>
                <w:rFonts w:ascii="Bookman Old Style" w:hAnsi="Bookman Old Style"/>
                <w:sz w:val="24"/>
                <w:szCs w:val="24"/>
                <w:lang/>
              </w:rPr>
              <w:t>IAAF</w:t>
            </w:r>
            <w:r w:rsidR="00653FF6">
              <w:rPr>
                <w:rFonts w:ascii="Bookman Old Style" w:hAnsi="Bookman Old Style"/>
                <w:sz w:val="24"/>
                <w:szCs w:val="24"/>
                <w:lang/>
              </w:rPr>
              <w:t>“</w:t>
            </w:r>
            <w:r w:rsidR="00653FF6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 w:rsidR="00653FF6">
              <w:rPr>
                <w:rFonts w:ascii="Bookman Old Style" w:hAnsi="Bookman Old Style"/>
                <w:sz w:val="24"/>
                <w:szCs w:val="24"/>
                <w:lang/>
              </w:rPr>
              <w:t>таблицама</w:t>
            </w:r>
          </w:p>
        </w:tc>
      </w:tr>
      <w:tr w:rsidR="005247A5" w:rsidRPr="00735CBF" w:rsidTr="008D7043">
        <w:trPr>
          <w:trHeight w:val="273"/>
          <w:jc w:val="center"/>
        </w:trPr>
        <w:tc>
          <w:tcPr>
            <w:tcW w:w="9447" w:type="dxa"/>
            <w:gridSpan w:val="5"/>
            <w:shd w:val="clear" w:color="auto" w:fill="A6A6A6" w:themeFill="background1" w:themeFillShade="A6"/>
          </w:tcPr>
          <w:p w:rsidR="005247A5" w:rsidRPr="008D7043" w:rsidRDefault="005247A5" w:rsidP="008D7043">
            <w:pPr>
              <w:spacing w:before="120" w:after="120"/>
              <w:rPr>
                <w:rFonts w:ascii="Bookman Old Style" w:hAnsi="Bookman Old Style"/>
                <w:sz w:val="8"/>
                <w:szCs w:val="8"/>
              </w:rPr>
            </w:pPr>
          </w:p>
        </w:tc>
      </w:tr>
    </w:tbl>
    <w:p w:rsidR="00666E44" w:rsidRPr="00666E44" w:rsidRDefault="00666E44" w:rsidP="008D7043"/>
    <w:sectPr w:rsidR="00666E44" w:rsidRPr="00666E44" w:rsidSect="00794E2B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D56CC"/>
    <w:rsid w:val="000345F5"/>
    <w:rsid w:val="00045039"/>
    <w:rsid w:val="000549C0"/>
    <w:rsid w:val="00080996"/>
    <w:rsid w:val="000B50F1"/>
    <w:rsid w:val="00126772"/>
    <w:rsid w:val="0021269B"/>
    <w:rsid w:val="00213F54"/>
    <w:rsid w:val="002464B4"/>
    <w:rsid w:val="00292F7B"/>
    <w:rsid w:val="00297410"/>
    <w:rsid w:val="002B3903"/>
    <w:rsid w:val="002C5655"/>
    <w:rsid w:val="002E6CE1"/>
    <w:rsid w:val="002F1353"/>
    <w:rsid w:val="00304273"/>
    <w:rsid w:val="00323C8A"/>
    <w:rsid w:val="0034540F"/>
    <w:rsid w:val="003778AD"/>
    <w:rsid w:val="003B4065"/>
    <w:rsid w:val="003F3F5A"/>
    <w:rsid w:val="00402D54"/>
    <w:rsid w:val="00405433"/>
    <w:rsid w:val="00464618"/>
    <w:rsid w:val="004C4700"/>
    <w:rsid w:val="004D56CC"/>
    <w:rsid w:val="005247A5"/>
    <w:rsid w:val="00586FCD"/>
    <w:rsid w:val="005A28EB"/>
    <w:rsid w:val="005B5F8B"/>
    <w:rsid w:val="0062589D"/>
    <w:rsid w:val="00653FF6"/>
    <w:rsid w:val="006666F9"/>
    <w:rsid w:val="00666E44"/>
    <w:rsid w:val="00681DF8"/>
    <w:rsid w:val="006A12D9"/>
    <w:rsid w:val="006A51A2"/>
    <w:rsid w:val="006D70C0"/>
    <w:rsid w:val="00701F29"/>
    <w:rsid w:val="007172C8"/>
    <w:rsid w:val="00735CBF"/>
    <w:rsid w:val="00765A71"/>
    <w:rsid w:val="0076678A"/>
    <w:rsid w:val="00770CA4"/>
    <w:rsid w:val="00794E2B"/>
    <w:rsid w:val="007D7AC5"/>
    <w:rsid w:val="00813C33"/>
    <w:rsid w:val="0081755B"/>
    <w:rsid w:val="00844D9E"/>
    <w:rsid w:val="008646E0"/>
    <w:rsid w:val="008D7043"/>
    <w:rsid w:val="008E588D"/>
    <w:rsid w:val="0095408F"/>
    <w:rsid w:val="009954CE"/>
    <w:rsid w:val="009B444E"/>
    <w:rsid w:val="009F194F"/>
    <w:rsid w:val="00A06C20"/>
    <w:rsid w:val="00AB1635"/>
    <w:rsid w:val="00AB199C"/>
    <w:rsid w:val="00B07C5C"/>
    <w:rsid w:val="00B1203E"/>
    <w:rsid w:val="00B50676"/>
    <w:rsid w:val="00BC4926"/>
    <w:rsid w:val="00BD54FD"/>
    <w:rsid w:val="00BF66A5"/>
    <w:rsid w:val="00C32619"/>
    <w:rsid w:val="00CA0961"/>
    <w:rsid w:val="00CE178C"/>
    <w:rsid w:val="00D039CF"/>
    <w:rsid w:val="00D207AF"/>
    <w:rsid w:val="00D27D9A"/>
    <w:rsid w:val="00D661A9"/>
    <w:rsid w:val="00D8145F"/>
    <w:rsid w:val="00DA5CE3"/>
    <w:rsid w:val="00DF7080"/>
    <w:rsid w:val="00E52A78"/>
    <w:rsid w:val="00E664F2"/>
    <w:rsid w:val="00EB1048"/>
    <w:rsid w:val="00EB3C8A"/>
    <w:rsid w:val="00F03ED4"/>
    <w:rsid w:val="00F3382D"/>
    <w:rsid w:val="00F50D8B"/>
    <w:rsid w:val="00F8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AF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A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C5ED-6B6C-42DF-921D-A9874D6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FEJ BEOGRADA</vt:lpstr>
    </vt:vector>
  </TitlesOfParts>
  <Company>Atletski savez Beograda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J BEOGRADA</dc:title>
  <dc:creator>User</dc:creator>
  <cp:lastModifiedBy>user</cp:lastModifiedBy>
  <cp:revision>11</cp:revision>
  <cp:lastPrinted>2014-04-15T10:21:00Z</cp:lastPrinted>
  <dcterms:created xsi:type="dcterms:W3CDTF">2017-05-11T20:23:00Z</dcterms:created>
  <dcterms:modified xsi:type="dcterms:W3CDTF">2019-05-09T21:47:00Z</dcterms:modified>
</cp:coreProperties>
</file>